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3ABC9" w14:textId="79B811E1" w:rsidR="005B6E4A" w:rsidRDefault="003D4F87" w:rsidP="009F5D79">
      <w:pPr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542A18">
        <w:rPr>
          <w:rFonts w:ascii="Times New Roman" w:hAnsi="Times New Roman"/>
          <w:b/>
          <w:sz w:val="24"/>
          <w:szCs w:val="24"/>
          <w:u w:val="single"/>
        </w:rPr>
        <w:t>Motivační p</w:t>
      </w:r>
      <w:r w:rsidR="00A44F8A" w:rsidRPr="00542A18">
        <w:rPr>
          <w:rFonts w:ascii="Times New Roman" w:hAnsi="Times New Roman"/>
          <w:b/>
          <w:sz w:val="24"/>
          <w:szCs w:val="24"/>
          <w:u w:val="single"/>
        </w:rPr>
        <w:t xml:space="preserve">rogram VZP PLUS </w:t>
      </w:r>
      <w:r w:rsidRPr="00542A18">
        <w:rPr>
          <w:rFonts w:ascii="Times New Roman" w:hAnsi="Times New Roman"/>
          <w:b/>
          <w:sz w:val="24"/>
          <w:szCs w:val="24"/>
          <w:u w:val="single"/>
        </w:rPr>
        <w:t xml:space="preserve">pro </w:t>
      </w:r>
      <w:r w:rsidR="0016338A" w:rsidRPr="00542A18">
        <w:rPr>
          <w:rFonts w:ascii="Times New Roman" w:hAnsi="Times New Roman"/>
          <w:b/>
          <w:sz w:val="24"/>
          <w:szCs w:val="24"/>
          <w:u w:val="single"/>
        </w:rPr>
        <w:t>ambulantní specialisty</w:t>
      </w:r>
      <w:r w:rsidRPr="00542A1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44F8A" w:rsidRPr="00542A18">
        <w:rPr>
          <w:rFonts w:ascii="Times New Roman" w:hAnsi="Times New Roman"/>
          <w:b/>
          <w:sz w:val="24"/>
          <w:szCs w:val="24"/>
          <w:u w:val="single"/>
        </w:rPr>
        <w:t>- bonifikační úhrada</w:t>
      </w:r>
      <w:r w:rsidR="00B05277" w:rsidRPr="00542A18">
        <w:rPr>
          <w:rFonts w:ascii="Times New Roman" w:hAnsi="Times New Roman"/>
          <w:b/>
          <w:sz w:val="24"/>
          <w:szCs w:val="24"/>
          <w:u w:val="single"/>
        </w:rPr>
        <w:t xml:space="preserve"> za</w:t>
      </w:r>
      <w:r w:rsidR="005B6E4A" w:rsidRPr="00542A18">
        <w:rPr>
          <w:rFonts w:ascii="Times New Roman" w:hAnsi="Times New Roman"/>
          <w:b/>
          <w:sz w:val="24"/>
          <w:szCs w:val="24"/>
          <w:u w:val="single"/>
        </w:rPr>
        <w:t> </w:t>
      </w:r>
      <w:r w:rsidR="00F9668E">
        <w:rPr>
          <w:rFonts w:ascii="Times New Roman" w:hAnsi="Times New Roman"/>
          <w:b/>
          <w:sz w:val="24"/>
          <w:szCs w:val="24"/>
          <w:u w:val="single"/>
        </w:rPr>
        <w:t xml:space="preserve">rok </w:t>
      </w:r>
      <w:r w:rsidR="005B6E4A" w:rsidRPr="00542A18">
        <w:rPr>
          <w:rFonts w:ascii="Times New Roman" w:hAnsi="Times New Roman"/>
          <w:b/>
          <w:sz w:val="24"/>
          <w:szCs w:val="24"/>
          <w:highlight w:val="yellow"/>
          <w:u w:val="single"/>
        </w:rPr>
        <w:t>&lt;</w:t>
      </w:r>
      <w:r w:rsidR="00B05277" w:rsidRPr="00542A18">
        <w:rPr>
          <w:rFonts w:ascii="Times New Roman" w:hAnsi="Times New Roman"/>
          <w:b/>
          <w:sz w:val="24"/>
          <w:szCs w:val="24"/>
          <w:highlight w:val="yellow"/>
          <w:u w:val="single"/>
        </w:rPr>
        <w:t>ob</w:t>
      </w:r>
      <w:r w:rsidR="00B05277">
        <w:rPr>
          <w:rFonts w:ascii="Times New Roman" w:hAnsi="Times New Roman"/>
          <w:b/>
          <w:sz w:val="24"/>
          <w:szCs w:val="24"/>
          <w:highlight w:val="yellow"/>
          <w:u w:val="single"/>
        </w:rPr>
        <w:t>dobí financování</w:t>
      </w:r>
      <w:r w:rsidR="005B6E4A" w:rsidRPr="00000F65">
        <w:rPr>
          <w:rFonts w:ascii="Times New Roman" w:hAnsi="Times New Roman"/>
          <w:b/>
          <w:sz w:val="24"/>
          <w:szCs w:val="24"/>
          <w:highlight w:val="yellow"/>
          <w:u w:val="single"/>
        </w:rPr>
        <w:t>&gt;</w:t>
      </w:r>
    </w:p>
    <w:p w14:paraId="2592E757" w14:textId="0FC1BF2A" w:rsidR="00A27C1F" w:rsidRDefault="00A27C1F" w:rsidP="009F5D79">
      <w:pPr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16CF5779" w14:textId="4C20FD36" w:rsidR="00A27C1F" w:rsidRPr="00A27C1F" w:rsidRDefault="00A27C1F" w:rsidP="009F5D79">
      <w:pPr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A27C1F">
        <w:rPr>
          <w:rFonts w:ascii="Times New Roman" w:hAnsi="Times New Roman"/>
          <w:sz w:val="24"/>
          <w:szCs w:val="24"/>
        </w:rPr>
        <w:t>XXXXXXXXXXXXXX</w:t>
      </w:r>
      <w:bookmarkStart w:id="0" w:name="_GoBack"/>
      <w:bookmarkEnd w:id="0"/>
      <w:r w:rsidRPr="00A27C1F">
        <w:rPr>
          <w:rFonts w:ascii="Times New Roman" w:hAnsi="Times New Roman"/>
          <w:sz w:val="24"/>
          <w:szCs w:val="24"/>
        </w:rPr>
        <w:t>XXXXXXXXXXXXXXXXXXXXXXXXXXXXXXXXXXXXXX</w:t>
      </w:r>
      <w:proofErr w:type="spellEnd"/>
    </w:p>
    <w:sectPr w:rsidR="00A27C1F" w:rsidRPr="00A27C1F" w:rsidSect="008853C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88" w:right="1416" w:bottom="158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60BBE" w16cex:dateUtc="2023-08-03T09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FD46B" w14:textId="77777777" w:rsidR="0093472F" w:rsidRDefault="0093472F" w:rsidP="00E0268C">
      <w:pPr>
        <w:spacing w:after="0" w:line="240" w:lineRule="auto"/>
      </w:pPr>
      <w:r>
        <w:separator/>
      </w:r>
    </w:p>
  </w:endnote>
  <w:endnote w:type="continuationSeparator" w:id="0">
    <w:p w14:paraId="34665A27" w14:textId="77777777" w:rsidR="0093472F" w:rsidRDefault="0093472F" w:rsidP="00E0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57AF1" w14:textId="77777777" w:rsidR="00B95017" w:rsidRDefault="00B95017">
    <w:pPr>
      <w:pStyle w:val="Zpat"/>
    </w:pPr>
    <w:r>
      <w:rPr>
        <w:b/>
      </w:rPr>
      <w:t xml:space="preserve">ZÁPATÍ </w:t>
    </w:r>
    <w:r w:rsidRPr="00E024DB">
      <w:rPr>
        <w:b/>
      </w:rPr>
      <w:t>DOPISU</w:t>
    </w:r>
    <w:r>
      <w:rPr>
        <w:b/>
      </w:rPr>
      <w:t xml:space="preserve"> </w:t>
    </w:r>
    <w:r w:rsidRPr="00167220">
      <w:rPr>
        <w:highlight w:val="yellow"/>
      </w:rPr>
      <w:t>dle platného grafického manuálu VZP + stránkování „Stránka/Počet stran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2441A" w14:textId="77777777" w:rsidR="00B95017" w:rsidRDefault="00B95017">
    <w:pPr>
      <w:pStyle w:val="Zpat"/>
    </w:pPr>
    <w:r>
      <w:rPr>
        <w:b/>
      </w:rPr>
      <w:t xml:space="preserve">ZÁPATÍ </w:t>
    </w:r>
    <w:r w:rsidRPr="00E024DB">
      <w:rPr>
        <w:b/>
      </w:rPr>
      <w:t>DOPISU</w:t>
    </w:r>
    <w:r>
      <w:rPr>
        <w:b/>
      </w:rPr>
      <w:t xml:space="preserve"> </w:t>
    </w:r>
    <w:r w:rsidRPr="00167220">
      <w:rPr>
        <w:highlight w:val="yellow"/>
      </w:rPr>
      <w:t>dle platného grafického manuálu VZP + stránkování „Stránka/Počet stran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71854" w14:textId="77777777" w:rsidR="0093472F" w:rsidRDefault="0093472F" w:rsidP="00E0268C">
      <w:pPr>
        <w:spacing w:after="0" w:line="240" w:lineRule="auto"/>
      </w:pPr>
      <w:r>
        <w:separator/>
      </w:r>
    </w:p>
  </w:footnote>
  <w:footnote w:type="continuationSeparator" w:id="0">
    <w:p w14:paraId="0D9D56DC" w14:textId="77777777" w:rsidR="0093472F" w:rsidRDefault="0093472F" w:rsidP="00E02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A1FBE" w14:textId="77777777" w:rsidR="00B95017" w:rsidRDefault="00A27C1F">
    <w:pPr>
      <w:pStyle w:val="Zhlav"/>
    </w:pPr>
    <w:r>
      <w:rPr>
        <w:noProof/>
        <w:lang w:eastAsia="cs-CZ"/>
      </w:rPr>
      <w:pict w14:anchorId="2D3CDA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43338" o:spid="_x0000_s2261" type="#_x0000_t75" style="position:absolute;left:0;text-align:left;margin-left:0;margin-top:0;width:595.45pt;height:841.9pt;z-index:-251658752;mso-position-horizontal:center;mso-position-horizontal-relative:margin;mso-position-vertical:center;mso-position-vertical-relative:margin" o:allowincell="f">
          <v:imagedata r:id="rId1" o:title="dopis-pap-odvolaci_ustredi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D38AC" w14:textId="134C3924" w:rsidR="006767A9" w:rsidRDefault="00CB61B9" w:rsidP="006767A9">
    <w:pPr>
      <w:tabs>
        <w:tab w:val="left" w:pos="-284"/>
      </w:tabs>
      <w:spacing w:after="0" w:line="240" w:lineRule="auto"/>
      <w:ind w:left="-284"/>
      <w:jc w:val="right"/>
      <w:rPr>
        <w:rFonts w:ascii="Times New Roman" w:hAnsi="Times New Roman"/>
        <w:b/>
        <w:sz w:val="24"/>
        <w:szCs w:val="24"/>
      </w:rPr>
    </w:pPr>
    <w:bookmarkStart w:id="1" w:name="_Hlk118354449"/>
    <w:r w:rsidRPr="00F24372">
      <w:rPr>
        <w:rFonts w:ascii="Times New Roman" w:hAnsi="Times New Roman"/>
        <w:b/>
        <w:sz w:val="24"/>
        <w:szCs w:val="24"/>
      </w:rPr>
      <w:t xml:space="preserve">Rozbor výpočtu bonifikace v rámci programu VZP </w:t>
    </w:r>
    <w:r w:rsidR="006767A9" w:rsidRPr="00F24372">
      <w:rPr>
        <w:rFonts w:ascii="Times New Roman" w:hAnsi="Times New Roman"/>
        <w:b/>
        <w:sz w:val="24"/>
        <w:szCs w:val="24"/>
      </w:rPr>
      <w:t>PLUS</w:t>
    </w:r>
  </w:p>
  <w:p w14:paraId="2F911509" w14:textId="39BFFD82" w:rsidR="00CB61B9" w:rsidRPr="009554EA" w:rsidRDefault="00CB61B9" w:rsidP="006767A9">
    <w:pPr>
      <w:tabs>
        <w:tab w:val="left" w:pos="-284"/>
      </w:tabs>
      <w:spacing w:after="0" w:line="240" w:lineRule="auto"/>
      <w:ind w:left="-284"/>
      <w:jc w:val="right"/>
      <w:rPr>
        <w:rFonts w:ascii="Times New Roman" w:hAnsi="Times New Roman"/>
        <w:b/>
        <w:sz w:val="24"/>
        <w:szCs w:val="24"/>
      </w:rPr>
    </w:pPr>
    <w:r w:rsidRPr="00F24372">
      <w:rPr>
        <w:rFonts w:ascii="Times New Roman" w:hAnsi="Times New Roman"/>
        <w:b/>
        <w:sz w:val="24"/>
        <w:szCs w:val="24"/>
      </w:rPr>
      <w:t xml:space="preserve">pro ambulantní </w:t>
    </w:r>
    <w:bookmarkEnd w:id="1"/>
    <w:r>
      <w:rPr>
        <w:rFonts w:ascii="Times New Roman" w:hAnsi="Times New Roman"/>
        <w:b/>
        <w:sz w:val="24"/>
        <w:szCs w:val="24"/>
      </w:rPr>
      <w:t>specialisty</w:t>
    </w:r>
  </w:p>
  <w:p w14:paraId="6BE0C233" w14:textId="77777777" w:rsidR="00CB61B9" w:rsidRPr="009554EA" w:rsidRDefault="00CB61B9" w:rsidP="00CB61B9">
    <w:pPr>
      <w:spacing w:after="0" w:line="240" w:lineRule="auto"/>
      <w:ind w:left="-284"/>
      <w:rPr>
        <w:rFonts w:ascii="Times New Roman" w:hAnsi="Times New Roman"/>
        <w:b/>
        <w:color w:val="000000"/>
        <w:sz w:val="24"/>
        <w:szCs w:val="24"/>
      </w:rPr>
    </w:pPr>
    <w:r w:rsidRPr="009554EA">
      <w:rPr>
        <w:rFonts w:ascii="Times New Roman" w:hAnsi="Times New Roman"/>
        <w:b/>
        <w:color w:val="000000"/>
        <w:sz w:val="24"/>
        <w:szCs w:val="24"/>
      </w:rPr>
      <w:t xml:space="preserve">Hlavička sestav </w:t>
    </w:r>
  </w:p>
  <w:p w14:paraId="288706C1" w14:textId="77777777" w:rsidR="00CB61B9" w:rsidRPr="009554EA" w:rsidRDefault="00CB61B9" w:rsidP="00CB61B9">
    <w:pPr>
      <w:pStyle w:val="BasicParagraph"/>
      <w:pBdr>
        <w:bottom w:val="single" w:sz="6" w:space="1" w:color="auto"/>
      </w:pBdr>
      <w:spacing w:line="288" w:lineRule="atLeast"/>
      <w:ind w:left="-284"/>
      <w:rPr>
        <w:lang w:val="cs-CZ"/>
      </w:rPr>
    </w:pPr>
  </w:p>
  <w:p w14:paraId="5F1AE710" w14:textId="77777777" w:rsidR="00CB61B9" w:rsidRPr="009554EA" w:rsidRDefault="00CB61B9" w:rsidP="00CB61B9">
    <w:pPr>
      <w:pStyle w:val="BasicParagraph"/>
      <w:spacing w:before="60" w:after="60" w:line="288" w:lineRule="atLeast"/>
      <w:ind w:left="-284"/>
      <w:rPr>
        <w:lang w:val="cs-CZ"/>
      </w:rPr>
    </w:pPr>
    <w:bookmarkStart w:id="2" w:name="_Hlk118354464"/>
    <w:r>
      <w:rPr>
        <w:lang w:val="cs-CZ"/>
      </w:rPr>
      <w:t>h</w:t>
    </w:r>
    <w:r w:rsidRPr="009554EA">
      <w:rPr>
        <w:lang w:val="cs-CZ"/>
      </w:rPr>
      <w:t>odnocené období:</w:t>
    </w:r>
    <w:r w:rsidRPr="009554EA">
      <w:rPr>
        <w:highlight w:val="yellow"/>
        <w:lang w:val="cs-CZ"/>
      </w:rPr>
      <w:t>&lt;pbvubrubeh.datpro_od–datpro_do[mm.rrrr]&gt;</w:t>
    </w:r>
    <w:r>
      <w:rPr>
        <w:lang w:val="cs-CZ"/>
      </w:rPr>
      <w:t>číslo běhu:</w:t>
    </w:r>
    <w:r w:rsidRPr="00924540">
      <w:rPr>
        <w:highlight w:val="yellow"/>
        <w:lang w:val="cs-CZ"/>
      </w:rPr>
      <w:t>&lt;číslo_běhu_úhrad&gt;</w:t>
    </w:r>
  </w:p>
  <w:p w14:paraId="261F3F8F" w14:textId="77777777" w:rsidR="00CB61B9" w:rsidRPr="00D11746" w:rsidRDefault="00CB61B9" w:rsidP="00CB61B9">
    <w:pPr>
      <w:pStyle w:val="BasicParagraph"/>
      <w:spacing w:before="60" w:after="60" w:line="288" w:lineRule="atLeast"/>
      <w:ind w:left="-284"/>
      <w:rPr>
        <w:lang w:val="cs-CZ"/>
      </w:rPr>
    </w:pPr>
    <w:r>
      <w:rPr>
        <w:lang w:val="cs-CZ"/>
      </w:rPr>
      <w:t xml:space="preserve">referenční období: </w:t>
    </w:r>
    <w:r w:rsidRPr="00473724">
      <w:rPr>
        <w:highlight w:val="yellow"/>
        <w:lang w:val="cs-CZ"/>
      </w:rPr>
      <w:t>&lt;pbvubrubeh.datpro_od – datpro_do [mm.rrrr] ref stat&gt;</w:t>
    </w:r>
  </w:p>
  <w:p w14:paraId="17D61643" w14:textId="0BDDB24A" w:rsidR="00CB61B9" w:rsidRPr="009554EA" w:rsidRDefault="00CB61B9" w:rsidP="00CB61B9">
    <w:pPr>
      <w:pStyle w:val="BasicParagraph"/>
      <w:pBdr>
        <w:top w:val="single" w:sz="6" w:space="1" w:color="auto"/>
        <w:bottom w:val="single" w:sz="6" w:space="1" w:color="auto"/>
      </w:pBdr>
      <w:tabs>
        <w:tab w:val="left" w:pos="3119"/>
        <w:tab w:val="left" w:pos="6521"/>
      </w:tabs>
      <w:spacing w:before="60" w:after="60" w:line="288" w:lineRule="atLeast"/>
      <w:ind w:left="-284"/>
      <w:rPr>
        <w:lang w:val="cs-CZ"/>
      </w:rPr>
    </w:pPr>
    <w:r w:rsidRPr="009554EA">
      <w:rPr>
        <w:lang w:val="cs-CZ"/>
      </w:rPr>
      <w:t xml:space="preserve">IČZ: </w:t>
    </w:r>
    <w:r w:rsidRPr="009554EA">
      <w:rPr>
        <w:highlight w:val="yellow"/>
        <w:lang w:val="cs-CZ"/>
      </w:rPr>
      <w:t>&lt;pbvubruhoduka.ICZ&gt;</w:t>
    </w:r>
    <w:r w:rsidRPr="009554EA">
      <w:rPr>
        <w:lang w:val="cs-CZ"/>
      </w:rPr>
      <w:tab/>
      <w:t xml:space="preserve">Statistické IČO: </w:t>
    </w:r>
    <w:r w:rsidRPr="009554EA">
      <w:rPr>
        <w:highlight w:val="yellow"/>
        <w:lang w:val="cs-CZ"/>
      </w:rPr>
      <w:t>&lt;pbrrpp.IC&gt;</w:t>
    </w:r>
    <w:r w:rsidRPr="009554EA">
      <w:rPr>
        <w:lang w:val="cs-CZ"/>
      </w:rPr>
      <w:tab/>
      <w:t xml:space="preserve">Nákladová skupina: </w:t>
    </w:r>
    <w:r w:rsidRPr="009554EA">
      <w:rPr>
        <w:highlight w:val="yellow"/>
        <w:lang w:val="cs-CZ"/>
      </w:rPr>
      <w:t>&lt;pbvubruhoduka .pjvf&gt;</w:t>
    </w:r>
  </w:p>
  <w:bookmarkEnd w:id="2"/>
  <w:p w14:paraId="26A878D2" w14:textId="77777777" w:rsidR="00B95017" w:rsidRDefault="00B9501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82B4" w14:textId="77777777" w:rsidR="00B95017" w:rsidRDefault="00B95017" w:rsidP="00C954BD">
    <w:pPr>
      <w:pStyle w:val="Zhlav"/>
      <w:ind w:left="0"/>
    </w:pPr>
    <w:r w:rsidRPr="00E024DB">
      <w:rPr>
        <w:b/>
      </w:rPr>
      <w:t>HLAVIČKA</w:t>
    </w:r>
    <w:r>
      <w:rPr>
        <w:b/>
      </w:rPr>
      <w:t xml:space="preserve"> </w:t>
    </w:r>
    <w:r w:rsidRPr="00E024DB">
      <w:rPr>
        <w:b/>
      </w:rPr>
      <w:t>DOPISU</w:t>
    </w:r>
    <w:r>
      <w:rPr>
        <w:b/>
      </w:rPr>
      <w:t xml:space="preserve"> </w:t>
    </w:r>
    <w:r w:rsidRPr="00167220">
      <w:rPr>
        <w:highlight w:val="yellow"/>
      </w:rPr>
      <w:t>dle platného grafického manuálu V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894"/>
    <w:multiLevelType w:val="hybridMultilevel"/>
    <w:tmpl w:val="F47CB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7920"/>
    <w:multiLevelType w:val="hybridMultilevel"/>
    <w:tmpl w:val="AF1EA4BC"/>
    <w:lvl w:ilvl="0" w:tplc="063A4A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75305F"/>
    <w:multiLevelType w:val="multilevel"/>
    <w:tmpl w:val="B9A8E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DD51B4"/>
    <w:multiLevelType w:val="hybridMultilevel"/>
    <w:tmpl w:val="23B08D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877104"/>
    <w:multiLevelType w:val="hybridMultilevel"/>
    <w:tmpl w:val="0EE0E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456D0"/>
    <w:multiLevelType w:val="hybridMultilevel"/>
    <w:tmpl w:val="03A04C5A"/>
    <w:lvl w:ilvl="0" w:tplc="264C8A24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8C21D83"/>
    <w:multiLevelType w:val="hybridMultilevel"/>
    <w:tmpl w:val="E938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0736A"/>
    <w:multiLevelType w:val="multilevel"/>
    <w:tmpl w:val="F18E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2DD6C6D"/>
    <w:multiLevelType w:val="hybridMultilevel"/>
    <w:tmpl w:val="E8522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4026"/>
    <w:multiLevelType w:val="hybridMultilevel"/>
    <w:tmpl w:val="4F668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E7DCC"/>
    <w:multiLevelType w:val="hybridMultilevel"/>
    <w:tmpl w:val="D64A5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onsecutiveHyphenLimit w:val="3"/>
  <w:hyphenationZone w:val="454"/>
  <w:drawingGridHorizontalSpacing w:val="110"/>
  <w:displayHorizontalDrawingGridEvery w:val="2"/>
  <w:characterSpacingControl w:val="doNotCompress"/>
  <w:hdrShapeDefaults>
    <o:shapedefaults v:ext="edit" spidmax="22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93"/>
    <w:rsid w:val="00000F65"/>
    <w:rsid w:val="000030A0"/>
    <w:rsid w:val="00003CE0"/>
    <w:rsid w:val="000042E6"/>
    <w:rsid w:val="000061FE"/>
    <w:rsid w:val="00006ECF"/>
    <w:rsid w:val="00011864"/>
    <w:rsid w:val="00011B8A"/>
    <w:rsid w:val="000160EF"/>
    <w:rsid w:val="000200B4"/>
    <w:rsid w:val="000212AF"/>
    <w:rsid w:val="000215F5"/>
    <w:rsid w:val="000249B8"/>
    <w:rsid w:val="00030D8E"/>
    <w:rsid w:val="0003174E"/>
    <w:rsid w:val="00033852"/>
    <w:rsid w:val="00034A37"/>
    <w:rsid w:val="00034F00"/>
    <w:rsid w:val="00036DE7"/>
    <w:rsid w:val="00040573"/>
    <w:rsid w:val="00040CA7"/>
    <w:rsid w:val="00043C12"/>
    <w:rsid w:val="00046462"/>
    <w:rsid w:val="000468A8"/>
    <w:rsid w:val="00053DFC"/>
    <w:rsid w:val="00057C33"/>
    <w:rsid w:val="00061F66"/>
    <w:rsid w:val="000621C1"/>
    <w:rsid w:val="00062B3E"/>
    <w:rsid w:val="000708C8"/>
    <w:rsid w:val="00072764"/>
    <w:rsid w:val="0007493D"/>
    <w:rsid w:val="00076215"/>
    <w:rsid w:val="00077A05"/>
    <w:rsid w:val="0008114A"/>
    <w:rsid w:val="00084438"/>
    <w:rsid w:val="00084B9E"/>
    <w:rsid w:val="00085643"/>
    <w:rsid w:val="00085FA1"/>
    <w:rsid w:val="00086516"/>
    <w:rsid w:val="00086B32"/>
    <w:rsid w:val="00090057"/>
    <w:rsid w:val="00097A62"/>
    <w:rsid w:val="000A0A60"/>
    <w:rsid w:val="000A3C75"/>
    <w:rsid w:val="000B321B"/>
    <w:rsid w:val="000B45B3"/>
    <w:rsid w:val="000C5E53"/>
    <w:rsid w:val="000C66C1"/>
    <w:rsid w:val="000D0A72"/>
    <w:rsid w:val="000D3A8E"/>
    <w:rsid w:val="000D4B34"/>
    <w:rsid w:val="000D7E74"/>
    <w:rsid w:val="000E0097"/>
    <w:rsid w:val="000F1CC3"/>
    <w:rsid w:val="000F2C1F"/>
    <w:rsid w:val="000F6BD8"/>
    <w:rsid w:val="000F7166"/>
    <w:rsid w:val="00105C1E"/>
    <w:rsid w:val="0010685B"/>
    <w:rsid w:val="00106EE4"/>
    <w:rsid w:val="001149C3"/>
    <w:rsid w:val="001149E4"/>
    <w:rsid w:val="00114DDB"/>
    <w:rsid w:val="00120CB7"/>
    <w:rsid w:val="00122160"/>
    <w:rsid w:val="00125486"/>
    <w:rsid w:val="00130383"/>
    <w:rsid w:val="00133BEE"/>
    <w:rsid w:val="00133DDB"/>
    <w:rsid w:val="0014270B"/>
    <w:rsid w:val="00156D35"/>
    <w:rsid w:val="00161695"/>
    <w:rsid w:val="0016338A"/>
    <w:rsid w:val="00167220"/>
    <w:rsid w:val="001750AD"/>
    <w:rsid w:val="00176C79"/>
    <w:rsid w:val="001819E9"/>
    <w:rsid w:val="001829B6"/>
    <w:rsid w:val="00183D1D"/>
    <w:rsid w:val="001870BC"/>
    <w:rsid w:val="001916CC"/>
    <w:rsid w:val="001948BD"/>
    <w:rsid w:val="001951A5"/>
    <w:rsid w:val="0019541C"/>
    <w:rsid w:val="001A60E6"/>
    <w:rsid w:val="001B52AA"/>
    <w:rsid w:val="001C2BC8"/>
    <w:rsid w:val="001C375B"/>
    <w:rsid w:val="001C507B"/>
    <w:rsid w:val="001C78A7"/>
    <w:rsid w:val="001C7CDF"/>
    <w:rsid w:val="001C7CFB"/>
    <w:rsid w:val="001D1279"/>
    <w:rsid w:val="001D4FD3"/>
    <w:rsid w:val="001D5146"/>
    <w:rsid w:val="001D5FFA"/>
    <w:rsid w:val="001E2FC7"/>
    <w:rsid w:val="001E3796"/>
    <w:rsid w:val="001E4C30"/>
    <w:rsid w:val="001E7786"/>
    <w:rsid w:val="001E7D4D"/>
    <w:rsid w:val="001F0D66"/>
    <w:rsid w:val="001F2332"/>
    <w:rsid w:val="001F2DFA"/>
    <w:rsid w:val="001F2EA4"/>
    <w:rsid w:val="001F3E02"/>
    <w:rsid w:val="001F6DAA"/>
    <w:rsid w:val="00206D89"/>
    <w:rsid w:val="00211716"/>
    <w:rsid w:val="0021569D"/>
    <w:rsid w:val="00217DF2"/>
    <w:rsid w:val="002212C4"/>
    <w:rsid w:val="00233924"/>
    <w:rsid w:val="00233A9D"/>
    <w:rsid w:val="002344B5"/>
    <w:rsid w:val="00234563"/>
    <w:rsid w:val="0023595A"/>
    <w:rsid w:val="00237A38"/>
    <w:rsid w:val="00237E9F"/>
    <w:rsid w:val="00240A7F"/>
    <w:rsid w:val="0024780C"/>
    <w:rsid w:val="00252CB8"/>
    <w:rsid w:val="00253249"/>
    <w:rsid w:val="00255500"/>
    <w:rsid w:val="002709F2"/>
    <w:rsid w:val="00280A1F"/>
    <w:rsid w:val="00283E81"/>
    <w:rsid w:val="00286FEE"/>
    <w:rsid w:val="00291552"/>
    <w:rsid w:val="00291DE6"/>
    <w:rsid w:val="0029534B"/>
    <w:rsid w:val="002960E7"/>
    <w:rsid w:val="00296A16"/>
    <w:rsid w:val="002A5276"/>
    <w:rsid w:val="002B048A"/>
    <w:rsid w:val="002B1489"/>
    <w:rsid w:val="002B1A59"/>
    <w:rsid w:val="002B3FFA"/>
    <w:rsid w:val="002C40AA"/>
    <w:rsid w:val="002C438C"/>
    <w:rsid w:val="002D3793"/>
    <w:rsid w:val="002D46F2"/>
    <w:rsid w:val="002E13B0"/>
    <w:rsid w:val="002E49F0"/>
    <w:rsid w:val="002F018E"/>
    <w:rsid w:val="002F0776"/>
    <w:rsid w:val="002F17C9"/>
    <w:rsid w:val="002F2CBF"/>
    <w:rsid w:val="002F3DDA"/>
    <w:rsid w:val="002F3F33"/>
    <w:rsid w:val="00300717"/>
    <w:rsid w:val="00304C03"/>
    <w:rsid w:val="00305004"/>
    <w:rsid w:val="00306F6B"/>
    <w:rsid w:val="003072DF"/>
    <w:rsid w:val="0032260E"/>
    <w:rsid w:val="00331014"/>
    <w:rsid w:val="003361F8"/>
    <w:rsid w:val="00341D69"/>
    <w:rsid w:val="00343AEA"/>
    <w:rsid w:val="00345CC3"/>
    <w:rsid w:val="00346502"/>
    <w:rsid w:val="003477F2"/>
    <w:rsid w:val="00350FD3"/>
    <w:rsid w:val="00352F67"/>
    <w:rsid w:val="00362B9B"/>
    <w:rsid w:val="00362C7F"/>
    <w:rsid w:val="00370D8A"/>
    <w:rsid w:val="00372E08"/>
    <w:rsid w:val="00376CD9"/>
    <w:rsid w:val="00395A61"/>
    <w:rsid w:val="00396C5F"/>
    <w:rsid w:val="00396E6F"/>
    <w:rsid w:val="00397974"/>
    <w:rsid w:val="003A2267"/>
    <w:rsid w:val="003A30E4"/>
    <w:rsid w:val="003A3946"/>
    <w:rsid w:val="003A479E"/>
    <w:rsid w:val="003B52E4"/>
    <w:rsid w:val="003B6545"/>
    <w:rsid w:val="003B7DB1"/>
    <w:rsid w:val="003C420F"/>
    <w:rsid w:val="003D1982"/>
    <w:rsid w:val="003D1D2E"/>
    <w:rsid w:val="003D4F87"/>
    <w:rsid w:val="003D5AFC"/>
    <w:rsid w:val="003E4348"/>
    <w:rsid w:val="003E4EC9"/>
    <w:rsid w:val="003E6C4A"/>
    <w:rsid w:val="003F3802"/>
    <w:rsid w:val="003F4113"/>
    <w:rsid w:val="003F6354"/>
    <w:rsid w:val="003F640B"/>
    <w:rsid w:val="003F702E"/>
    <w:rsid w:val="003F7222"/>
    <w:rsid w:val="00400718"/>
    <w:rsid w:val="004009F3"/>
    <w:rsid w:val="0040315F"/>
    <w:rsid w:val="004036CE"/>
    <w:rsid w:val="004045B7"/>
    <w:rsid w:val="00405FB2"/>
    <w:rsid w:val="0041791C"/>
    <w:rsid w:val="0042068C"/>
    <w:rsid w:val="0043546A"/>
    <w:rsid w:val="0043693F"/>
    <w:rsid w:val="004448C3"/>
    <w:rsid w:val="00444A6D"/>
    <w:rsid w:val="00444EED"/>
    <w:rsid w:val="004517F7"/>
    <w:rsid w:val="004533A0"/>
    <w:rsid w:val="00456EE5"/>
    <w:rsid w:val="00457F39"/>
    <w:rsid w:val="0046079F"/>
    <w:rsid w:val="00461F09"/>
    <w:rsid w:val="00462D5E"/>
    <w:rsid w:val="0046543D"/>
    <w:rsid w:val="004660DF"/>
    <w:rsid w:val="0046670D"/>
    <w:rsid w:val="00466D33"/>
    <w:rsid w:val="004675DC"/>
    <w:rsid w:val="00471142"/>
    <w:rsid w:val="0047163E"/>
    <w:rsid w:val="00471E13"/>
    <w:rsid w:val="004735F8"/>
    <w:rsid w:val="00473719"/>
    <w:rsid w:val="00474C12"/>
    <w:rsid w:val="00476421"/>
    <w:rsid w:val="004806DB"/>
    <w:rsid w:val="0048280F"/>
    <w:rsid w:val="00492F69"/>
    <w:rsid w:val="004935A1"/>
    <w:rsid w:val="0049558A"/>
    <w:rsid w:val="00496414"/>
    <w:rsid w:val="00496FB7"/>
    <w:rsid w:val="00497E71"/>
    <w:rsid w:val="004A06D3"/>
    <w:rsid w:val="004A2748"/>
    <w:rsid w:val="004B01FA"/>
    <w:rsid w:val="004B10A5"/>
    <w:rsid w:val="004B14EE"/>
    <w:rsid w:val="004B2037"/>
    <w:rsid w:val="004B3117"/>
    <w:rsid w:val="004B3294"/>
    <w:rsid w:val="004B4D8D"/>
    <w:rsid w:val="004B5C0E"/>
    <w:rsid w:val="004B5E97"/>
    <w:rsid w:val="004C61A1"/>
    <w:rsid w:val="004D3140"/>
    <w:rsid w:val="004E1C3E"/>
    <w:rsid w:val="004E2C39"/>
    <w:rsid w:val="004E528C"/>
    <w:rsid w:val="004E7125"/>
    <w:rsid w:val="004F1073"/>
    <w:rsid w:val="004F1081"/>
    <w:rsid w:val="004F1333"/>
    <w:rsid w:val="004F18FE"/>
    <w:rsid w:val="00502356"/>
    <w:rsid w:val="00512DAB"/>
    <w:rsid w:val="00513EA6"/>
    <w:rsid w:val="00515103"/>
    <w:rsid w:val="00516FC5"/>
    <w:rsid w:val="00517573"/>
    <w:rsid w:val="0052352B"/>
    <w:rsid w:val="00530A0C"/>
    <w:rsid w:val="00532A29"/>
    <w:rsid w:val="00533642"/>
    <w:rsid w:val="0053418F"/>
    <w:rsid w:val="00536359"/>
    <w:rsid w:val="00540777"/>
    <w:rsid w:val="00540AFE"/>
    <w:rsid w:val="00541DF9"/>
    <w:rsid w:val="00542993"/>
    <w:rsid w:val="00542A18"/>
    <w:rsid w:val="00543E35"/>
    <w:rsid w:val="005477AD"/>
    <w:rsid w:val="00562BE3"/>
    <w:rsid w:val="00564B8F"/>
    <w:rsid w:val="00565425"/>
    <w:rsid w:val="00571517"/>
    <w:rsid w:val="005747B3"/>
    <w:rsid w:val="005756B1"/>
    <w:rsid w:val="005828EE"/>
    <w:rsid w:val="00585287"/>
    <w:rsid w:val="005860ED"/>
    <w:rsid w:val="0059047C"/>
    <w:rsid w:val="00592162"/>
    <w:rsid w:val="00592F56"/>
    <w:rsid w:val="00593279"/>
    <w:rsid w:val="00595F21"/>
    <w:rsid w:val="00597D13"/>
    <w:rsid w:val="005A19DC"/>
    <w:rsid w:val="005A227C"/>
    <w:rsid w:val="005A31C4"/>
    <w:rsid w:val="005A57E4"/>
    <w:rsid w:val="005A5D24"/>
    <w:rsid w:val="005B3BDE"/>
    <w:rsid w:val="005B48A7"/>
    <w:rsid w:val="005B6D4A"/>
    <w:rsid w:val="005B6E4A"/>
    <w:rsid w:val="005C1106"/>
    <w:rsid w:val="005D59EE"/>
    <w:rsid w:val="005D7D71"/>
    <w:rsid w:val="005E1523"/>
    <w:rsid w:val="005E7E3B"/>
    <w:rsid w:val="005F0C97"/>
    <w:rsid w:val="005F14E4"/>
    <w:rsid w:val="005F28AA"/>
    <w:rsid w:val="005F6D78"/>
    <w:rsid w:val="006033D2"/>
    <w:rsid w:val="006063F6"/>
    <w:rsid w:val="00607863"/>
    <w:rsid w:val="00611A04"/>
    <w:rsid w:val="006162A0"/>
    <w:rsid w:val="006177B5"/>
    <w:rsid w:val="00620F81"/>
    <w:rsid w:val="0062209A"/>
    <w:rsid w:val="0062396A"/>
    <w:rsid w:val="00625E3F"/>
    <w:rsid w:val="00627E11"/>
    <w:rsid w:val="00635B39"/>
    <w:rsid w:val="00640384"/>
    <w:rsid w:val="00641BA3"/>
    <w:rsid w:val="0064395E"/>
    <w:rsid w:val="00643B52"/>
    <w:rsid w:val="00654425"/>
    <w:rsid w:val="0066088E"/>
    <w:rsid w:val="00666EC9"/>
    <w:rsid w:val="00671767"/>
    <w:rsid w:val="006767A9"/>
    <w:rsid w:val="00680BD4"/>
    <w:rsid w:val="00682935"/>
    <w:rsid w:val="00686073"/>
    <w:rsid w:val="00693893"/>
    <w:rsid w:val="00695066"/>
    <w:rsid w:val="00696DFA"/>
    <w:rsid w:val="0069785C"/>
    <w:rsid w:val="006A0157"/>
    <w:rsid w:val="006A0BF8"/>
    <w:rsid w:val="006A1161"/>
    <w:rsid w:val="006A130A"/>
    <w:rsid w:val="006A2DEA"/>
    <w:rsid w:val="006A2FDF"/>
    <w:rsid w:val="006A34C7"/>
    <w:rsid w:val="006A587A"/>
    <w:rsid w:val="006A5A75"/>
    <w:rsid w:val="006A7AC1"/>
    <w:rsid w:val="006B4122"/>
    <w:rsid w:val="006C01D0"/>
    <w:rsid w:val="006C0A49"/>
    <w:rsid w:val="006C0B47"/>
    <w:rsid w:val="006C3A31"/>
    <w:rsid w:val="006C3DA3"/>
    <w:rsid w:val="006C44B7"/>
    <w:rsid w:val="006C52A8"/>
    <w:rsid w:val="006C65F8"/>
    <w:rsid w:val="006D1A98"/>
    <w:rsid w:val="006D462A"/>
    <w:rsid w:val="006D483F"/>
    <w:rsid w:val="006D71A1"/>
    <w:rsid w:val="006D7870"/>
    <w:rsid w:val="006E1941"/>
    <w:rsid w:val="006E2BEF"/>
    <w:rsid w:val="006E3405"/>
    <w:rsid w:val="006E4EA3"/>
    <w:rsid w:val="006F0545"/>
    <w:rsid w:val="006F1615"/>
    <w:rsid w:val="006F3108"/>
    <w:rsid w:val="006F52DA"/>
    <w:rsid w:val="006F551F"/>
    <w:rsid w:val="006F67FB"/>
    <w:rsid w:val="007003A1"/>
    <w:rsid w:val="00702548"/>
    <w:rsid w:val="007028AB"/>
    <w:rsid w:val="007029E6"/>
    <w:rsid w:val="00707D40"/>
    <w:rsid w:val="00712194"/>
    <w:rsid w:val="00714F89"/>
    <w:rsid w:val="00717B8E"/>
    <w:rsid w:val="00721288"/>
    <w:rsid w:val="0072189E"/>
    <w:rsid w:val="00732BE8"/>
    <w:rsid w:val="007353AD"/>
    <w:rsid w:val="00736745"/>
    <w:rsid w:val="00737AC7"/>
    <w:rsid w:val="0074002E"/>
    <w:rsid w:val="00741146"/>
    <w:rsid w:val="007442F6"/>
    <w:rsid w:val="00746BC9"/>
    <w:rsid w:val="007505F2"/>
    <w:rsid w:val="007508BF"/>
    <w:rsid w:val="00750DDE"/>
    <w:rsid w:val="00752B03"/>
    <w:rsid w:val="007557F6"/>
    <w:rsid w:val="0075751B"/>
    <w:rsid w:val="00766F72"/>
    <w:rsid w:val="00772EE1"/>
    <w:rsid w:val="007741AC"/>
    <w:rsid w:val="00775B3B"/>
    <w:rsid w:val="00776894"/>
    <w:rsid w:val="007778D4"/>
    <w:rsid w:val="0078022B"/>
    <w:rsid w:val="00781761"/>
    <w:rsid w:val="00785FC1"/>
    <w:rsid w:val="00786008"/>
    <w:rsid w:val="007938A3"/>
    <w:rsid w:val="00797E18"/>
    <w:rsid w:val="007A10A8"/>
    <w:rsid w:val="007A172A"/>
    <w:rsid w:val="007B096E"/>
    <w:rsid w:val="007B1A4A"/>
    <w:rsid w:val="007B1B65"/>
    <w:rsid w:val="007B344C"/>
    <w:rsid w:val="007B44E3"/>
    <w:rsid w:val="007B55FD"/>
    <w:rsid w:val="007B57CB"/>
    <w:rsid w:val="007C1330"/>
    <w:rsid w:val="007C1DB1"/>
    <w:rsid w:val="007C5A72"/>
    <w:rsid w:val="007C5C48"/>
    <w:rsid w:val="007C65E1"/>
    <w:rsid w:val="007C6A80"/>
    <w:rsid w:val="007C7C7A"/>
    <w:rsid w:val="007D4C0A"/>
    <w:rsid w:val="007D5189"/>
    <w:rsid w:val="007D763B"/>
    <w:rsid w:val="007D7B41"/>
    <w:rsid w:val="007E09D4"/>
    <w:rsid w:val="007E09DD"/>
    <w:rsid w:val="007F2472"/>
    <w:rsid w:val="007F2573"/>
    <w:rsid w:val="007F55DF"/>
    <w:rsid w:val="007F7530"/>
    <w:rsid w:val="0080104D"/>
    <w:rsid w:val="008073D8"/>
    <w:rsid w:val="00810797"/>
    <w:rsid w:val="008147B3"/>
    <w:rsid w:val="00820C45"/>
    <w:rsid w:val="00820E5E"/>
    <w:rsid w:val="00823542"/>
    <w:rsid w:val="00827C7B"/>
    <w:rsid w:val="00831FE4"/>
    <w:rsid w:val="008335D7"/>
    <w:rsid w:val="0084164D"/>
    <w:rsid w:val="00841F90"/>
    <w:rsid w:val="0084443D"/>
    <w:rsid w:val="008459E2"/>
    <w:rsid w:val="00850E14"/>
    <w:rsid w:val="00851EDA"/>
    <w:rsid w:val="00853627"/>
    <w:rsid w:val="00855467"/>
    <w:rsid w:val="008626AA"/>
    <w:rsid w:val="00863AD7"/>
    <w:rsid w:val="00866251"/>
    <w:rsid w:val="008722A3"/>
    <w:rsid w:val="00874212"/>
    <w:rsid w:val="00882BA8"/>
    <w:rsid w:val="008853C7"/>
    <w:rsid w:val="00886B61"/>
    <w:rsid w:val="0089128B"/>
    <w:rsid w:val="008A09AE"/>
    <w:rsid w:val="008A1CE2"/>
    <w:rsid w:val="008A1E4A"/>
    <w:rsid w:val="008A2130"/>
    <w:rsid w:val="008A2A2E"/>
    <w:rsid w:val="008A5E9B"/>
    <w:rsid w:val="008A6A8F"/>
    <w:rsid w:val="008A6E68"/>
    <w:rsid w:val="008A7C0F"/>
    <w:rsid w:val="008C01C7"/>
    <w:rsid w:val="008C2E9B"/>
    <w:rsid w:val="008D05D8"/>
    <w:rsid w:val="008D4D7B"/>
    <w:rsid w:val="008E50AD"/>
    <w:rsid w:val="008E5453"/>
    <w:rsid w:val="008F1E83"/>
    <w:rsid w:val="008F21D5"/>
    <w:rsid w:val="008F6C8C"/>
    <w:rsid w:val="00901FC0"/>
    <w:rsid w:val="00903B17"/>
    <w:rsid w:val="00906289"/>
    <w:rsid w:val="00906804"/>
    <w:rsid w:val="00907327"/>
    <w:rsid w:val="00907801"/>
    <w:rsid w:val="00910E0E"/>
    <w:rsid w:val="0091507C"/>
    <w:rsid w:val="00915B1C"/>
    <w:rsid w:val="00922D20"/>
    <w:rsid w:val="00926ACB"/>
    <w:rsid w:val="009305A1"/>
    <w:rsid w:val="00931036"/>
    <w:rsid w:val="0093472F"/>
    <w:rsid w:val="00935E18"/>
    <w:rsid w:val="00940F02"/>
    <w:rsid w:val="0094523F"/>
    <w:rsid w:val="009520B4"/>
    <w:rsid w:val="0095250E"/>
    <w:rsid w:val="00960AED"/>
    <w:rsid w:val="009633D4"/>
    <w:rsid w:val="0096697B"/>
    <w:rsid w:val="00971127"/>
    <w:rsid w:val="009842E2"/>
    <w:rsid w:val="009849FB"/>
    <w:rsid w:val="00990059"/>
    <w:rsid w:val="00992C96"/>
    <w:rsid w:val="00992E10"/>
    <w:rsid w:val="009936DF"/>
    <w:rsid w:val="00995F13"/>
    <w:rsid w:val="00996450"/>
    <w:rsid w:val="00997698"/>
    <w:rsid w:val="009A1EBB"/>
    <w:rsid w:val="009A327A"/>
    <w:rsid w:val="009A51ED"/>
    <w:rsid w:val="009A5908"/>
    <w:rsid w:val="009A6580"/>
    <w:rsid w:val="009A6BDE"/>
    <w:rsid w:val="009C1624"/>
    <w:rsid w:val="009C167A"/>
    <w:rsid w:val="009C2D89"/>
    <w:rsid w:val="009C3B56"/>
    <w:rsid w:val="009C5230"/>
    <w:rsid w:val="009D3CD7"/>
    <w:rsid w:val="009E0AFE"/>
    <w:rsid w:val="009E2181"/>
    <w:rsid w:val="009E3ACF"/>
    <w:rsid w:val="009E412E"/>
    <w:rsid w:val="009F00B5"/>
    <w:rsid w:val="009F1277"/>
    <w:rsid w:val="009F2976"/>
    <w:rsid w:val="009F2CFA"/>
    <w:rsid w:val="009F5D79"/>
    <w:rsid w:val="00A0151E"/>
    <w:rsid w:val="00A0152F"/>
    <w:rsid w:val="00A0188D"/>
    <w:rsid w:val="00A026A6"/>
    <w:rsid w:val="00A03A3B"/>
    <w:rsid w:val="00A048E3"/>
    <w:rsid w:val="00A10F98"/>
    <w:rsid w:val="00A11549"/>
    <w:rsid w:val="00A12AB7"/>
    <w:rsid w:val="00A14CC8"/>
    <w:rsid w:val="00A1637F"/>
    <w:rsid w:val="00A1775A"/>
    <w:rsid w:val="00A27C1F"/>
    <w:rsid w:val="00A30886"/>
    <w:rsid w:val="00A321C3"/>
    <w:rsid w:val="00A32CB6"/>
    <w:rsid w:val="00A33CB3"/>
    <w:rsid w:val="00A35036"/>
    <w:rsid w:val="00A350BA"/>
    <w:rsid w:val="00A35EBC"/>
    <w:rsid w:val="00A36939"/>
    <w:rsid w:val="00A40BC8"/>
    <w:rsid w:val="00A43A30"/>
    <w:rsid w:val="00A44F8A"/>
    <w:rsid w:val="00A50456"/>
    <w:rsid w:val="00A55B0D"/>
    <w:rsid w:val="00A60998"/>
    <w:rsid w:val="00A67FD5"/>
    <w:rsid w:val="00A707D6"/>
    <w:rsid w:val="00A71B68"/>
    <w:rsid w:val="00A74277"/>
    <w:rsid w:val="00A76980"/>
    <w:rsid w:val="00A82A58"/>
    <w:rsid w:val="00A900E9"/>
    <w:rsid w:val="00A908B9"/>
    <w:rsid w:val="00A91D89"/>
    <w:rsid w:val="00A92B7E"/>
    <w:rsid w:val="00A9414C"/>
    <w:rsid w:val="00AA47CC"/>
    <w:rsid w:val="00AB2B9A"/>
    <w:rsid w:val="00AB7466"/>
    <w:rsid w:val="00AC0D1F"/>
    <w:rsid w:val="00AC2561"/>
    <w:rsid w:val="00AC2911"/>
    <w:rsid w:val="00AC4625"/>
    <w:rsid w:val="00AC5195"/>
    <w:rsid w:val="00AC6512"/>
    <w:rsid w:val="00AC78CA"/>
    <w:rsid w:val="00AC7B30"/>
    <w:rsid w:val="00AD41EE"/>
    <w:rsid w:val="00AD540C"/>
    <w:rsid w:val="00AD6F44"/>
    <w:rsid w:val="00AE05DD"/>
    <w:rsid w:val="00AE0B14"/>
    <w:rsid w:val="00AE0C6D"/>
    <w:rsid w:val="00AE11FF"/>
    <w:rsid w:val="00AE2CC9"/>
    <w:rsid w:val="00AE78BC"/>
    <w:rsid w:val="00AF033E"/>
    <w:rsid w:val="00AF06BF"/>
    <w:rsid w:val="00AF0B0C"/>
    <w:rsid w:val="00AF398C"/>
    <w:rsid w:val="00AF3B26"/>
    <w:rsid w:val="00AF509E"/>
    <w:rsid w:val="00AF78F0"/>
    <w:rsid w:val="00B00C87"/>
    <w:rsid w:val="00B0499E"/>
    <w:rsid w:val="00B05277"/>
    <w:rsid w:val="00B05F53"/>
    <w:rsid w:val="00B07088"/>
    <w:rsid w:val="00B10A0B"/>
    <w:rsid w:val="00B12394"/>
    <w:rsid w:val="00B12B40"/>
    <w:rsid w:val="00B1677C"/>
    <w:rsid w:val="00B2027B"/>
    <w:rsid w:val="00B212EE"/>
    <w:rsid w:val="00B24D62"/>
    <w:rsid w:val="00B2574F"/>
    <w:rsid w:val="00B335DC"/>
    <w:rsid w:val="00B3529C"/>
    <w:rsid w:val="00B36582"/>
    <w:rsid w:val="00B40AEC"/>
    <w:rsid w:val="00B419D5"/>
    <w:rsid w:val="00B53D30"/>
    <w:rsid w:val="00B616CF"/>
    <w:rsid w:val="00B65324"/>
    <w:rsid w:val="00B6658C"/>
    <w:rsid w:val="00B75387"/>
    <w:rsid w:val="00B767E8"/>
    <w:rsid w:val="00B76884"/>
    <w:rsid w:val="00B838D6"/>
    <w:rsid w:val="00B83D14"/>
    <w:rsid w:val="00B84706"/>
    <w:rsid w:val="00B86D5C"/>
    <w:rsid w:val="00B95017"/>
    <w:rsid w:val="00BA21C3"/>
    <w:rsid w:val="00BA247E"/>
    <w:rsid w:val="00BA2E1B"/>
    <w:rsid w:val="00BA4B76"/>
    <w:rsid w:val="00BA6FF2"/>
    <w:rsid w:val="00BB1D85"/>
    <w:rsid w:val="00BB7E07"/>
    <w:rsid w:val="00BC5BAC"/>
    <w:rsid w:val="00BC5BDA"/>
    <w:rsid w:val="00BD1937"/>
    <w:rsid w:val="00BD1BD0"/>
    <w:rsid w:val="00BD7947"/>
    <w:rsid w:val="00BE487E"/>
    <w:rsid w:val="00BE4CEC"/>
    <w:rsid w:val="00BF2147"/>
    <w:rsid w:val="00BF6393"/>
    <w:rsid w:val="00BF6798"/>
    <w:rsid w:val="00BF7701"/>
    <w:rsid w:val="00C01FBE"/>
    <w:rsid w:val="00C108C3"/>
    <w:rsid w:val="00C11AFE"/>
    <w:rsid w:val="00C176F0"/>
    <w:rsid w:val="00C27B17"/>
    <w:rsid w:val="00C32FCF"/>
    <w:rsid w:val="00C35EEC"/>
    <w:rsid w:val="00C41182"/>
    <w:rsid w:val="00C434A3"/>
    <w:rsid w:val="00C43F41"/>
    <w:rsid w:val="00C51713"/>
    <w:rsid w:val="00C51CB7"/>
    <w:rsid w:val="00C52807"/>
    <w:rsid w:val="00C547D7"/>
    <w:rsid w:val="00C54870"/>
    <w:rsid w:val="00C55F99"/>
    <w:rsid w:val="00C61BB0"/>
    <w:rsid w:val="00C64BFF"/>
    <w:rsid w:val="00C66271"/>
    <w:rsid w:val="00C714A6"/>
    <w:rsid w:val="00C727A5"/>
    <w:rsid w:val="00C76CC1"/>
    <w:rsid w:val="00C76DE3"/>
    <w:rsid w:val="00C7716B"/>
    <w:rsid w:val="00C84D29"/>
    <w:rsid w:val="00C91E9D"/>
    <w:rsid w:val="00C93203"/>
    <w:rsid w:val="00C93B50"/>
    <w:rsid w:val="00C94EF4"/>
    <w:rsid w:val="00C954BD"/>
    <w:rsid w:val="00CA5374"/>
    <w:rsid w:val="00CB1463"/>
    <w:rsid w:val="00CB2777"/>
    <w:rsid w:val="00CB4D38"/>
    <w:rsid w:val="00CB61B9"/>
    <w:rsid w:val="00CC2272"/>
    <w:rsid w:val="00CC28C9"/>
    <w:rsid w:val="00CC3E96"/>
    <w:rsid w:val="00CD0689"/>
    <w:rsid w:val="00CD1901"/>
    <w:rsid w:val="00CD35F6"/>
    <w:rsid w:val="00CD40B9"/>
    <w:rsid w:val="00CD55DA"/>
    <w:rsid w:val="00CD7291"/>
    <w:rsid w:val="00CD7BBE"/>
    <w:rsid w:val="00CE119D"/>
    <w:rsid w:val="00CE1B70"/>
    <w:rsid w:val="00CE229D"/>
    <w:rsid w:val="00CE2F80"/>
    <w:rsid w:val="00CE3421"/>
    <w:rsid w:val="00CE581C"/>
    <w:rsid w:val="00CF086D"/>
    <w:rsid w:val="00CF27F9"/>
    <w:rsid w:val="00CF4CD3"/>
    <w:rsid w:val="00D000AF"/>
    <w:rsid w:val="00D051BB"/>
    <w:rsid w:val="00D05DF1"/>
    <w:rsid w:val="00D079D4"/>
    <w:rsid w:val="00D15978"/>
    <w:rsid w:val="00D16B5D"/>
    <w:rsid w:val="00D23E95"/>
    <w:rsid w:val="00D251F4"/>
    <w:rsid w:val="00D27AD1"/>
    <w:rsid w:val="00D304F4"/>
    <w:rsid w:val="00D30887"/>
    <w:rsid w:val="00D31153"/>
    <w:rsid w:val="00D3297B"/>
    <w:rsid w:val="00D331C6"/>
    <w:rsid w:val="00D40BC9"/>
    <w:rsid w:val="00D41CC9"/>
    <w:rsid w:val="00D423F3"/>
    <w:rsid w:val="00D52650"/>
    <w:rsid w:val="00D53F7F"/>
    <w:rsid w:val="00D54895"/>
    <w:rsid w:val="00D5518D"/>
    <w:rsid w:val="00D555EC"/>
    <w:rsid w:val="00D575BE"/>
    <w:rsid w:val="00D60757"/>
    <w:rsid w:val="00D60D78"/>
    <w:rsid w:val="00D618F5"/>
    <w:rsid w:val="00D64587"/>
    <w:rsid w:val="00D64BCF"/>
    <w:rsid w:val="00D65229"/>
    <w:rsid w:val="00D66AB2"/>
    <w:rsid w:val="00D70977"/>
    <w:rsid w:val="00D720FE"/>
    <w:rsid w:val="00D72FDE"/>
    <w:rsid w:val="00D74F78"/>
    <w:rsid w:val="00D76F07"/>
    <w:rsid w:val="00D87CC5"/>
    <w:rsid w:val="00DA0013"/>
    <w:rsid w:val="00DA12C2"/>
    <w:rsid w:val="00DA284F"/>
    <w:rsid w:val="00DA3FFB"/>
    <w:rsid w:val="00DB2759"/>
    <w:rsid w:val="00DB58E3"/>
    <w:rsid w:val="00DC5391"/>
    <w:rsid w:val="00DD0995"/>
    <w:rsid w:val="00DD51A7"/>
    <w:rsid w:val="00DD6C64"/>
    <w:rsid w:val="00DE0257"/>
    <w:rsid w:val="00DE1056"/>
    <w:rsid w:val="00DE20D7"/>
    <w:rsid w:val="00DE54F2"/>
    <w:rsid w:val="00DE6F05"/>
    <w:rsid w:val="00DF0126"/>
    <w:rsid w:val="00DF4FCD"/>
    <w:rsid w:val="00E0268C"/>
    <w:rsid w:val="00E04642"/>
    <w:rsid w:val="00E054A7"/>
    <w:rsid w:val="00E06B9F"/>
    <w:rsid w:val="00E133AC"/>
    <w:rsid w:val="00E13CF2"/>
    <w:rsid w:val="00E20B35"/>
    <w:rsid w:val="00E212C1"/>
    <w:rsid w:val="00E24AF5"/>
    <w:rsid w:val="00E25025"/>
    <w:rsid w:val="00E314C5"/>
    <w:rsid w:val="00E31E09"/>
    <w:rsid w:val="00E41090"/>
    <w:rsid w:val="00E44AD7"/>
    <w:rsid w:val="00E56D82"/>
    <w:rsid w:val="00E56D91"/>
    <w:rsid w:val="00E61358"/>
    <w:rsid w:val="00E616C0"/>
    <w:rsid w:val="00E6250E"/>
    <w:rsid w:val="00E62AB0"/>
    <w:rsid w:val="00E637A5"/>
    <w:rsid w:val="00E63A57"/>
    <w:rsid w:val="00E64F25"/>
    <w:rsid w:val="00E65647"/>
    <w:rsid w:val="00E66305"/>
    <w:rsid w:val="00E66D96"/>
    <w:rsid w:val="00E7185E"/>
    <w:rsid w:val="00E7443B"/>
    <w:rsid w:val="00E817AE"/>
    <w:rsid w:val="00E82123"/>
    <w:rsid w:val="00E87673"/>
    <w:rsid w:val="00E87BAA"/>
    <w:rsid w:val="00E93469"/>
    <w:rsid w:val="00E959DE"/>
    <w:rsid w:val="00E979BA"/>
    <w:rsid w:val="00EA11B0"/>
    <w:rsid w:val="00EB7217"/>
    <w:rsid w:val="00EC303D"/>
    <w:rsid w:val="00EC34DD"/>
    <w:rsid w:val="00EC401D"/>
    <w:rsid w:val="00EC79B4"/>
    <w:rsid w:val="00ED0367"/>
    <w:rsid w:val="00ED1F85"/>
    <w:rsid w:val="00ED2AAF"/>
    <w:rsid w:val="00ED6EED"/>
    <w:rsid w:val="00EE1713"/>
    <w:rsid w:val="00EE1915"/>
    <w:rsid w:val="00EE191B"/>
    <w:rsid w:val="00EE2FC7"/>
    <w:rsid w:val="00EE6253"/>
    <w:rsid w:val="00EF11CB"/>
    <w:rsid w:val="00EF638E"/>
    <w:rsid w:val="00F03E9B"/>
    <w:rsid w:val="00F041A4"/>
    <w:rsid w:val="00F042D0"/>
    <w:rsid w:val="00F04EB6"/>
    <w:rsid w:val="00F10CA3"/>
    <w:rsid w:val="00F119B7"/>
    <w:rsid w:val="00F12723"/>
    <w:rsid w:val="00F12F71"/>
    <w:rsid w:val="00F250C2"/>
    <w:rsid w:val="00F32710"/>
    <w:rsid w:val="00F343F8"/>
    <w:rsid w:val="00F36176"/>
    <w:rsid w:val="00F45D0E"/>
    <w:rsid w:val="00F56625"/>
    <w:rsid w:val="00F60B78"/>
    <w:rsid w:val="00F65ADD"/>
    <w:rsid w:val="00F67146"/>
    <w:rsid w:val="00F7084E"/>
    <w:rsid w:val="00F71C27"/>
    <w:rsid w:val="00F723E0"/>
    <w:rsid w:val="00F73E6D"/>
    <w:rsid w:val="00F74A16"/>
    <w:rsid w:val="00F752EC"/>
    <w:rsid w:val="00F75494"/>
    <w:rsid w:val="00F826AD"/>
    <w:rsid w:val="00F83A72"/>
    <w:rsid w:val="00F86B1C"/>
    <w:rsid w:val="00F92940"/>
    <w:rsid w:val="00F9668E"/>
    <w:rsid w:val="00F9751A"/>
    <w:rsid w:val="00FA11D9"/>
    <w:rsid w:val="00FA258C"/>
    <w:rsid w:val="00FA397D"/>
    <w:rsid w:val="00FA6733"/>
    <w:rsid w:val="00FB0FD9"/>
    <w:rsid w:val="00FB2606"/>
    <w:rsid w:val="00FB2EAB"/>
    <w:rsid w:val="00FC3048"/>
    <w:rsid w:val="00FC3D11"/>
    <w:rsid w:val="00FC47CA"/>
    <w:rsid w:val="00FC553C"/>
    <w:rsid w:val="00FC5FBB"/>
    <w:rsid w:val="00FD0B98"/>
    <w:rsid w:val="00FD10FA"/>
    <w:rsid w:val="00FD13B0"/>
    <w:rsid w:val="00FD768A"/>
    <w:rsid w:val="00FE0556"/>
    <w:rsid w:val="00FE2B0E"/>
    <w:rsid w:val="00FE59EC"/>
    <w:rsid w:val="00FF02B0"/>
    <w:rsid w:val="00FF05E7"/>
    <w:rsid w:val="00FF549E"/>
    <w:rsid w:val="00FF632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2"/>
    <o:shapelayout v:ext="edit">
      <o:idmap v:ext="edit" data="1"/>
    </o:shapelayout>
  </w:shapeDefaults>
  <w:decimalSymbol w:val=","/>
  <w:listSeparator w:val=";"/>
  <w14:docId w14:val="64C0F573"/>
  <w15:docId w15:val="{E62117FA-E0B9-462B-98C5-05626902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1713"/>
    <w:pPr>
      <w:spacing w:after="200" w:line="276" w:lineRule="auto"/>
      <w:ind w:left="284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68C"/>
  </w:style>
  <w:style w:type="paragraph" w:styleId="Zpat">
    <w:name w:val="footer"/>
    <w:basedOn w:val="Normln"/>
    <w:link w:val="ZpatChar"/>
    <w:uiPriority w:val="99"/>
    <w:unhideWhenUsed/>
    <w:rsid w:val="00E0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68C"/>
  </w:style>
  <w:style w:type="table" w:styleId="Mkatabulky">
    <w:name w:val="Table Grid"/>
    <w:basedOn w:val="Normlntabulka"/>
    <w:uiPriority w:val="59"/>
    <w:rsid w:val="000844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ln"/>
    <w:uiPriority w:val="99"/>
    <w:rsid w:val="00A5045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46079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ParagraphStyle">
    <w:name w:val="[No Paragraph Style]"/>
    <w:rsid w:val="00B05F53"/>
    <w:pPr>
      <w:autoSpaceDE w:val="0"/>
      <w:autoSpaceDN w:val="0"/>
      <w:adjustRightInd w:val="0"/>
      <w:spacing w:line="288" w:lineRule="auto"/>
      <w:ind w:left="284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757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nhideWhenUsed/>
    <w:rsid w:val="00DE20D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E20D7"/>
    <w:pPr>
      <w:spacing w:after="0"/>
    </w:pPr>
    <w:rPr>
      <w:sz w:val="20"/>
      <w:szCs w:val="20"/>
    </w:rPr>
  </w:style>
  <w:style w:type="character" w:customStyle="1" w:styleId="TextkomenteChar">
    <w:name w:val="Text komentáře Char"/>
    <w:link w:val="Textkomente"/>
    <w:rsid w:val="00DE20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3946"/>
    <w:pPr>
      <w:spacing w:after="200"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A3946"/>
    <w:rPr>
      <w:b/>
      <w:bCs/>
      <w:lang w:eastAsia="en-US"/>
    </w:rPr>
  </w:style>
  <w:style w:type="paragraph" w:styleId="Zkladntext">
    <w:name w:val="Body Text"/>
    <w:basedOn w:val="Normln"/>
    <w:link w:val="ZkladntextChar"/>
    <w:rsid w:val="00106EE4"/>
    <w:pPr>
      <w:widowControl w:val="0"/>
      <w:spacing w:before="100" w:after="100" w:line="240" w:lineRule="auto"/>
      <w:ind w:left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106E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C6F46A837AA4EB357F36909CBF998" ma:contentTypeVersion="0" ma:contentTypeDescription="Vytvořit nový dokument" ma:contentTypeScope="" ma:versionID="2edd05b8022a31f295b8d0750ec4f395">
  <xsd:schema xmlns:xsd="http://www.w3.org/2001/XMLSchema" xmlns:p="http://schemas.microsoft.com/office/2006/metadata/properties" targetNamespace="http://schemas.microsoft.com/office/2006/metadata/properties" ma:root="true" ma:fieldsID="8aa64c8545af609a0fabdd3d6fe2ef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017A-41F7-4A47-AF02-31D538DA1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51DA1C-34CE-4B64-B46D-1ECDA9BB9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A7009F8-EF47-4832-88C8-ED278D5C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.hakl@vzp.cz</dc:creator>
  <cp:lastModifiedBy>Pešková Václava (VZP ČR Ústředí)</cp:lastModifiedBy>
  <cp:revision>2</cp:revision>
  <cp:lastPrinted>2016-09-05T08:12:00Z</cp:lastPrinted>
  <dcterms:created xsi:type="dcterms:W3CDTF">2024-03-21T08:16:00Z</dcterms:created>
  <dcterms:modified xsi:type="dcterms:W3CDTF">2024-03-21T08:16:00Z</dcterms:modified>
</cp:coreProperties>
</file>